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40" w:rsidRDefault="00E5565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02.15pt;margin-top:-56.25pt;width:59.4pt;height:49.8pt;z-index:251696128" stroked="f">
            <v:textbox>
              <w:txbxContent>
                <w:p w:rsidR="00917940" w:rsidRDefault="00D52A82">
                  <w:r w:rsidRPr="00D52A8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7200" cy="451485"/>
                        <wp:effectExtent l="0" t="0" r="0" b="0"/>
                        <wp:docPr id="1" name="Рисунок 1" descr="C:\Users\Raisa-admin\Desktop\логотипы\логотип мз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логотип мз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450.9pt;margin-top:-57.45pt;width:49.2pt;height:47.4pt;z-index:251697152" stroked="f">
            <v:textbox>
              <w:txbxContent>
                <w:p w:rsidR="00917940" w:rsidRDefault="00E066D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1960" cy="44196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LOGO_2 (2)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960" cy="44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65" style="position:absolute;margin-left:74.7pt;margin-top:-68.85pt;width:589.2pt;height:62.4pt;z-index:251694080" arcsize="10923f" stroked="f"/>
        </w:pict>
      </w:r>
      <w:r>
        <w:rPr>
          <w:noProof/>
          <w:lang w:eastAsia="ru-RU"/>
        </w:rPr>
        <w:pict>
          <v:shape id="_x0000_s1069" type="#_x0000_t202" style="position:absolute;margin-left:503.7pt;margin-top:-65.25pt;width:154.8pt;height:57pt;z-index:251698176" stroked="f">
            <v:textbox>
              <w:txbxContent>
                <w:p w:rsidR="00917940" w:rsidRPr="00BF3E4D" w:rsidRDefault="00917940" w:rsidP="00917940">
                  <w:pPr>
                    <w:spacing w:after="0" w:line="235" w:lineRule="auto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BF3E4D">
                    <w:rPr>
                      <w:b/>
                      <w:color w:val="0000FF"/>
                      <w:sz w:val="18"/>
                      <w:szCs w:val="18"/>
                    </w:rPr>
                    <w:t>Министерство здравоохранения Чеченской Республики</w:t>
                  </w:r>
                </w:p>
                <w:p w:rsidR="00917940" w:rsidRPr="00BF3E4D" w:rsidRDefault="00917940" w:rsidP="00917940">
                  <w:pPr>
                    <w:spacing w:after="0" w:line="235" w:lineRule="auto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BF3E4D">
                    <w:rPr>
                      <w:b/>
                      <w:color w:val="0000FF"/>
                      <w:sz w:val="18"/>
                      <w:szCs w:val="18"/>
                    </w:rPr>
                    <w:t>«Республиканский центр</w:t>
                  </w:r>
                </w:p>
                <w:p w:rsidR="00917940" w:rsidRPr="00BF3E4D" w:rsidRDefault="00917940" w:rsidP="00917940">
                  <w:pPr>
                    <w:spacing w:after="0" w:line="235" w:lineRule="auto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BF3E4D">
                    <w:rPr>
                      <w:b/>
                      <w:color w:val="0000FF"/>
                      <w:sz w:val="18"/>
                      <w:szCs w:val="18"/>
                    </w:rPr>
                    <w:t>медицинской профилактики»</w:t>
                  </w:r>
                </w:p>
                <w:p w:rsidR="00917940" w:rsidRDefault="00917940"/>
              </w:txbxContent>
            </v:textbox>
          </v:shape>
        </w:pict>
      </w:r>
      <w:r>
        <w:rPr>
          <w:noProof/>
          <w:lang w:eastAsia="ru-RU"/>
        </w:rPr>
        <w:pict>
          <v:roundrect id="_x0000_s1072" style="position:absolute;margin-left:438.3pt;margin-top:17.55pt;width:300.6pt;height:46.8pt;z-index:251701248" arcsize="10923f" fillcolor="#60c" stroked="f">
            <v:textbox>
              <w:txbxContent>
                <w:p w:rsidR="00917940" w:rsidRPr="002C0D11" w:rsidRDefault="00917940" w:rsidP="00917940">
                  <w:pPr>
                    <w:jc w:val="center"/>
                    <w:rPr>
                      <w:rFonts w:asciiTheme="majorHAnsi" w:hAnsiTheme="majorHAnsi" w:cs="Times New Roman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2C0D11">
                    <w:rPr>
                      <w:rFonts w:asciiTheme="majorHAnsi" w:hAnsiTheme="majorHAnsi" w:cs="Times New Roman"/>
                      <w:b/>
                      <w:color w:val="FFFFFF" w:themeColor="background1"/>
                      <w:sz w:val="52"/>
                      <w:szCs w:val="52"/>
                    </w:rPr>
                    <w:t>ПРОФИЛАКТИКА</w:t>
                  </w:r>
                </w:p>
                <w:p w:rsidR="00917940" w:rsidRDefault="00917940"/>
              </w:txbxContent>
            </v:textbox>
          </v:roundrect>
        </w:pict>
      </w:r>
      <w:r>
        <w:rPr>
          <w:noProof/>
          <w:lang w:eastAsia="ru-RU"/>
        </w:rPr>
        <w:pict>
          <v:roundrect id="_x0000_s1070" style="position:absolute;margin-left:-29.1pt;margin-top:10.35pt;width:377.4pt;height:430.8pt;z-index:251699200" arcsize="10923f" stroked="f">
            <v:textbox>
              <w:txbxContent>
                <w:p w:rsidR="00917940" w:rsidRPr="00D53424" w:rsidRDefault="00917940" w:rsidP="00917940">
                  <w:pPr>
                    <w:shd w:val="clear" w:color="auto" w:fill="FFFFFF"/>
                    <w:spacing w:after="100" w:afterAutospacing="1" w:line="273" w:lineRule="atLeast"/>
                    <w:jc w:val="center"/>
                    <w:rPr>
                      <w:rFonts w:ascii="Arial" w:eastAsia="Times New Roman" w:hAnsi="Arial" w:cs="Arial"/>
                      <w:b/>
                      <w:color w:val="FF0066"/>
                      <w:sz w:val="24"/>
                      <w:szCs w:val="24"/>
                      <w:lang w:eastAsia="ru-RU"/>
                    </w:rPr>
                  </w:pPr>
                  <w:r w:rsidRPr="00D53424">
                    <w:rPr>
                      <w:rFonts w:ascii="Arial" w:eastAsia="Times New Roman" w:hAnsi="Arial" w:cs="Arial"/>
                      <w:b/>
                      <w:color w:val="FF0066"/>
                      <w:sz w:val="24"/>
                      <w:szCs w:val="24"/>
                      <w:lang w:eastAsia="ru-RU"/>
                    </w:rPr>
                    <w:t>Профилактика сахарного диабета включает в себя такие мероприятия: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К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оррекция веса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Д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вигательная активность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О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тказ от вредных привычек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С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нижение стресса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П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равильное питание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П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олноценный сон и отдых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Р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егулярные профилактические медицинские осмотры</w:t>
                  </w:r>
                </w:p>
                <w:p w:rsidR="00917940" w:rsidRDefault="00917940" w:rsidP="00917940">
                  <w:pPr>
                    <w:spacing w:after="0" w:line="235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  <w:r w:rsidRPr="005E63B7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t>Если у Вас диагностировали преддиабет или сахарный диабет, то Вам необходимо:</w:t>
                  </w:r>
                </w:p>
                <w:p w:rsidR="00917940" w:rsidRPr="00A30032" w:rsidRDefault="00917940" w:rsidP="009179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66"/>
                      <w:sz w:val="6"/>
                      <w:szCs w:val="6"/>
                    </w:rPr>
                  </w:pP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Регулярно контролировать уровень глюкозы в крови, </w:t>
                  </w:r>
                </w:p>
                <w:p w:rsidR="00917940" w:rsidRPr="00393B87" w:rsidRDefault="00917940" w:rsidP="00917940">
                  <w:pPr>
                    <w:pStyle w:val="a5"/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    </w:t>
                  </w: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в том числе самостоятельно с помощью глюкометра</w:t>
                  </w: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Снизить калорийность питания, существенно ограничить потребление сахара и жиров</w:t>
                  </w: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Увеличить физическую активность</w:t>
                  </w: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Снизить массу тела (не менее 5% от исходной</w:t>
                  </w:r>
                  <w:r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массы</w:t>
                  </w: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)</w:t>
                  </w: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Регулярно принимать лекарства, рекомендованные Вашим врачом.</w:t>
                  </w:r>
                </w:p>
                <w:p w:rsidR="00917940" w:rsidRPr="0095159E" w:rsidRDefault="00917940" w:rsidP="00917940">
                  <w:pPr>
                    <w:spacing w:after="0" w:line="240" w:lineRule="auto"/>
                    <w:ind w:left="426"/>
                    <w:jc w:val="center"/>
                    <w:rPr>
                      <w:rFonts w:cstheme="minorHAnsi"/>
                      <w:b/>
                      <w:sz w:val="8"/>
                      <w:szCs w:val="8"/>
                    </w:rPr>
                  </w:pPr>
                </w:p>
                <w:p w:rsidR="00917940" w:rsidRDefault="00917940" w:rsidP="0091794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</w:pPr>
                  <w:r w:rsidRPr="0095159E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Нужно помнить, что диабет – это не приговор. При правильном лечении и соблюдении диеты уровень са</w:t>
                  </w:r>
                  <w:r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хара держится на должном уровне</w:t>
                  </w:r>
                  <w:r w:rsidRPr="0095159E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, самочувствие улучшается, и человек может жить полноценной жизнью: заниматься спортом, воспитывать детей, работать и отдыхать.</w:t>
                  </w:r>
                  <w:r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 xml:space="preserve"> </w:t>
                  </w:r>
                </w:p>
                <w:p w:rsidR="00917940" w:rsidRPr="001B58D1" w:rsidRDefault="00917940" w:rsidP="0091794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99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 xml:space="preserve">                </w:t>
                  </w:r>
                </w:p>
                <w:p w:rsidR="00917940" w:rsidRPr="005B7F3C" w:rsidRDefault="00917940" w:rsidP="00917940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color w:val="FF0000"/>
                      <w:sz w:val="32"/>
                      <w:szCs w:val="32"/>
                    </w:rPr>
                  </w:pPr>
                  <w:r w:rsidRPr="005B7F3C">
                    <w:rPr>
                      <w:rFonts w:asciiTheme="majorHAnsi" w:hAnsiTheme="majorHAnsi" w:cstheme="minorHAnsi"/>
                      <w:b/>
                      <w:color w:val="FF0000"/>
                      <w:sz w:val="32"/>
                      <w:szCs w:val="32"/>
                    </w:rPr>
                    <w:t>БЕРЕГИТЕ СВОЕ ЗДОРОВЬЕ!</w:t>
                  </w:r>
                </w:p>
                <w:p w:rsidR="00917940" w:rsidRDefault="00917940"/>
              </w:txbxContent>
            </v:textbox>
          </v:roundrect>
        </w:pict>
      </w:r>
      <w:r>
        <w:rPr>
          <w:noProof/>
          <w:lang w:eastAsia="ru-RU"/>
        </w:rPr>
        <w:pict>
          <v:shape id="_x0000_s1063" type="#_x0000_t202" style="position:absolute;margin-left:-55.5pt;margin-top:-7.65pt;width:840pt;height:467.4pt;z-index:251692032" fillcolor="#ff9" stroked="f">
            <v:textbox>
              <w:txbxContent>
                <w:p w:rsidR="00917940" w:rsidRDefault="00917940"/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-56.1pt;margin-top:-84.45pt;width:845.4pt;height:77.4pt;z-index:251691008" fillcolor="#60c" stroked="f">
            <v:textbox>
              <w:txbxContent>
                <w:p w:rsidR="00917940" w:rsidRDefault="00917940"/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86.7pt;margin-top:-63.45pt;width:255.6pt;height:57.6pt;z-index:251695104" stroked="f">
            <v:textbox>
              <w:txbxContent>
                <w:p w:rsidR="00917940" w:rsidRPr="00AF6A79" w:rsidRDefault="00917940" w:rsidP="00917940">
                  <w:pPr>
                    <w:spacing w:after="0" w:line="235" w:lineRule="auto"/>
                    <w:rPr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b/>
                      <w:color w:val="00B050"/>
                      <w:sz w:val="36"/>
                      <w:szCs w:val="36"/>
                    </w:rPr>
                    <w:t>Принципы профилактики</w:t>
                  </w:r>
                  <w:r w:rsidRPr="00AF6A79">
                    <w:rPr>
                      <w:b/>
                      <w:color w:val="00B050"/>
                      <w:sz w:val="36"/>
                      <w:szCs w:val="36"/>
                    </w:rPr>
                    <w:t xml:space="preserve"> </w:t>
                  </w:r>
                </w:p>
                <w:p w:rsidR="00917940" w:rsidRPr="00AF6A79" w:rsidRDefault="00917940" w:rsidP="00917940">
                  <w:pPr>
                    <w:spacing w:after="0" w:line="235" w:lineRule="auto"/>
                    <w:rPr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b/>
                      <w:color w:val="00B050"/>
                      <w:sz w:val="36"/>
                      <w:szCs w:val="36"/>
                    </w:rPr>
                    <w:t xml:space="preserve">     </w:t>
                  </w:r>
                  <w:r w:rsidRPr="00AF6A79">
                    <w:rPr>
                      <w:b/>
                      <w:color w:val="00B050"/>
                      <w:sz w:val="36"/>
                      <w:szCs w:val="36"/>
                    </w:rPr>
                    <w:t>сахарного диабета</w:t>
                  </w:r>
                </w:p>
                <w:p w:rsidR="00917940" w:rsidRDefault="00917940"/>
              </w:txbxContent>
            </v:textbox>
          </v:shape>
        </w:pict>
      </w:r>
    </w:p>
    <w:p w:rsidR="00917940" w:rsidRDefault="00E5565C">
      <w:r>
        <w:rPr>
          <w:noProof/>
          <w:lang w:eastAsia="ru-RU"/>
        </w:rPr>
        <w:pict>
          <v:shape id="_x0000_s1093" type="#_x0000_t202" style="position:absolute;margin-left:437.7pt;margin-top:371.9pt;width:96.6pt;height:19.2pt;z-index:251721728" filled="f" stroked="f">
            <v:textbox>
              <w:txbxContent>
                <w:p w:rsidR="00C77C80" w:rsidRPr="00C77C80" w:rsidRDefault="00C77C80">
                  <w:pPr>
                    <w:rPr>
                      <w:rFonts w:ascii="Arial Black" w:hAnsi="Arial Black"/>
                      <w:color w:val="00B050"/>
                      <w:sz w:val="14"/>
                    </w:rPr>
                  </w:pPr>
                  <w:r w:rsidRPr="00C77C80">
                    <w:rPr>
                      <w:rFonts w:ascii="Arial Black" w:hAnsi="Arial Black"/>
                      <w:color w:val="00B050"/>
                      <w:sz w:val="14"/>
                    </w:rPr>
                    <w:t>КОНТРОЛЬ САХА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202" style="position:absolute;margin-left:441.9pt;margin-top:330.5pt;width:57.6pt;height:45pt;z-index:251720704" filled="f" stroked="f">
            <v:textbox>
              <w:txbxContent>
                <w:p w:rsidR="00C77C80" w:rsidRDefault="00C77C8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F8FA4C" wp14:editId="6FA6FFB6">
                        <wp:extent cx="514350" cy="438150"/>
                        <wp:effectExtent l="0" t="0" r="0" b="0"/>
                        <wp:docPr id="33" name="Рисунок 16" descr="C:\Documents and Settings\Rausa01\Рабочий стол\СД\glukofot-pl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Rausa01\Рабочий стол\СД\glukofot-pl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103" cy="437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91" style="position:absolute;margin-left:515.1pt;margin-top:341.3pt;width:36.6pt;height:32.4pt;z-index:251719680" fillcolor="#00b050" stroked="f"/>
        </w:pict>
      </w:r>
      <w:r>
        <w:rPr>
          <w:noProof/>
          <w:lang w:eastAsia="ru-RU"/>
        </w:rPr>
        <w:pict>
          <v:oval id="_x0000_s1090" style="position:absolute;margin-left:514.5pt;margin-top:266.3pt;width:36.6pt;height:34.2pt;z-index:251718656" fillcolor="#909" stroked="f">
            <v:textbox>
              <w:txbxContent>
                <w:p w:rsidR="00684573" w:rsidRPr="00C77C80" w:rsidRDefault="00684573" w:rsidP="00684573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 w:rsidRPr="00C77C80"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1" style="position:absolute;margin-left:515.1pt;margin-top:110.9pt;width:33pt;height:32.4pt;z-index:251710464" fillcolor="#00b0f0" strokecolor="#00b0f0" strokeweight="4.5pt">
            <v:textbox>
              <w:txbxContent>
                <w:p w:rsidR="00684573" w:rsidRPr="00684573" w:rsidRDefault="00684573">
                  <w:pP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32"/>
                    </w:rPr>
                  </w:pPr>
                  <w:r w:rsidRPr="00684573"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32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9" style="position:absolute;margin-left:513.3pt;margin-top:184.7pt;width:33pt;height:31.8pt;z-index:251717632" fillcolor="red" strokecolor="red" strokeweight="4.5pt">
            <v:textbox>
              <w:txbxContent>
                <w:p w:rsidR="00684573" w:rsidRPr="00684573" w:rsidRDefault="00684573">
                  <w:pPr>
                    <w:rPr>
                      <w:rFonts w:ascii="Arial Black" w:hAnsi="Arial Black"/>
                      <w:color w:val="FFFFFF" w:themeColor="background1"/>
                      <w:sz w:val="24"/>
                    </w:rPr>
                  </w:pPr>
                  <w:r w:rsidRPr="00684573">
                    <w:rPr>
                      <w:rFonts w:ascii="Arial Black" w:hAnsi="Arial Black"/>
                      <w:color w:val="FFFFFF" w:themeColor="background1"/>
                      <w:sz w:val="24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88" type="#_x0000_t202" style="position:absolute;margin-left:435.3pt;margin-top:292.1pt;width:95.4pt;height:24.6pt;z-index:251716608" filled="f" stroked="f">
            <v:textbox>
              <w:txbxContent>
                <w:p w:rsidR="00684573" w:rsidRPr="00684573" w:rsidRDefault="00684573" w:rsidP="00684573">
                  <w:pPr>
                    <w:jc w:val="center"/>
                    <w:rPr>
                      <w:rFonts w:ascii="Arial Black" w:hAnsi="Arial Black"/>
                      <w:color w:val="990099"/>
                    </w:rPr>
                  </w:pPr>
                  <w:r w:rsidRPr="00684573">
                    <w:rPr>
                      <w:rFonts w:ascii="Arial Black" w:hAnsi="Arial Black"/>
                      <w:color w:val="990099"/>
                    </w:rPr>
                    <w:t>спокойств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margin-left:439.5pt;margin-top:259.7pt;width:59.4pt;height:49.2pt;z-index:251715584" stroked="f">
            <v:textbox>
              <w:txbxContent>
                <w:p w:rsidR="00684573" w:rsidRDefault="0068457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3049F4" wp14:editId="5791D09C">
                        <wp:extent cx="426720" cy="440485"/>
                        <wp:effectExtent l="0" t="0" r="0" b="0"/>
                        <wp:docPr id="10" name="Рисунок 8" descr="C:\Documents and Settings\Rausa01\Рабочий стол\СД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СД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477" cy="444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446.1pt;margin-top:214.7pt;width:82.8pt;height:22.8pt;z-index:251714560" filled="f" stroked="f">
            <v:textbox>
              <w:txbxContent>
                <w:p w:rsidR="00684573" w:rsidRPr="00684573" w:rsidRDefault="00684573" w:rsidP="00684573">
                  <w:pPr>
                    <w:jc w:val="center"/>
                    <w:rPr>
                      <w:rFonts w:ascii="Arial Black" w:hAnsi="Arial Black"/>
                      <w:b/>
                      <w:color w:val="FF0000"/>
                    </w:rPr>
                  </w:pPr>
                  <w:r w:rsidRPr="00684573">
                    <w:rPr>
                      <w:rFonts w:ascii="Arial Black" w:hAnsi="Arial Black"/>
                      <w:b/>
                      <w:color w:val="FF0000"/>
                    </w:rPr>
                    <w:t>движ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margin-left:441.9pt;margin-top:183.5pt;width:60.6pt;height:41.4pt;z-index:251713536" stroked="f">
            <v:textbox>
              <w:txbxContent>
                <w:p w:rsidR="00684573" w:rsidRDefault="0068457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6D2D15" wp14:editId="09674E82">
                        <wp:extent cx="409575" cy="400050"/>
                        <wp:effectExtent l="19050" t="0" r="9525" b="0"/>
                        <wp:docPr id="5" name="Рисунок 7" descr="C:\Documents and Settings\Rausa01\Рабочий стол\СД\192564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СД\192564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833" cy="398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457.5pt;margin-top:132.5pt;width:55.2pt;height:22.8pt;z-index:251712512" stroked="f">
            <v:textbox>
              <w:txbxContent>
                <w:p w:rsidR="00684573" w:rsidRPr="00684573" w:rsidRDefault="00684573" w:rsidP="00684573">
                  <w:pPr>
                    <w:jc w:val="center"/>
                    <w:rPr>
                      <w:rFonts w:ascii="Arial Black" w:hAnsi="Arial Black"/>
                      <w:color w:val="00B0F0"/>
                    </w:rPr>
                  </w:pPr>
                  <w:r w:rsidRPr="00684573">
                    <w:rPr>
                      <w:rFonts w:ascii="Arial Black" w:hAnsi="Arial Black"/>
                      <w:color w:val="00B0F0"/>
                    </w:rPr>
                    <w:t>ди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439.5pt;margin-top:101.9pt;width:50.4pt;height:41.4pt;z-index:251711488" stroked="f">
            <v:textbox>
              <w:txbxContent>
                <w:p w:rsidR="00684573" w:rsidRDefault="0068457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F9AC75" wp14:editId="3159BFA0">
                        <wp:extent cx="445177" cy="335280"/>
                        <wp:effectExtent l="0" t="0" r="0" b="0"/>
                        <wp:docPr id="7" name="Рисунок 6" descr="C:\Documents and Settings\Rausa01\Рабочий стол\СД\981316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Rausa01\Рабочий стол\СД\981316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963" cy="343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546.3pt;margin-top:212.9pt;width:199.8pt;height:189.6pt;z-index:251705344" stroked="f">
            <v:textbox>
              <w:txbxContent>
                <w:p w:rsidR="00917940" w:rsidRDefault="0091794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B1350D" wp14:editId="624CDCEE">
                        <wp:extent cx="2396936" cy="2232660"/>
                        <wp:effectExtent l="0" t="0" r="0" b="0"/>
                        <wp:docPr id="15" name="Рисунок 7" descr="C:\Documents and Settings\Rausa01\Рабочий стол\СД\lechenie-diabeta-plastyr-ot-diabe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СД\lechenie-diabeta-plastyr-ot-diabe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4011" cy="2239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80" style="position:absolute;margin-left:432.9pt;margin-top:328.7pt;width:103.8pt;height:67.8pt;z-index:251709440" arcsize="10923f" strokecolor="#00b050" strokeweight="4.5pt"/>
        </w:pict>
      </w:r>
      <w:r>
        <w:rPr>
          <w:noProof/>
          <w:lang w:eastAsia="ru-RU"/>
        </w:rPr>
        <w:pict>
          <v:roundrect id="_x0000_s1078" style="position:absolute;margin-left:429.9pt;margin-top:94.1pt;width:103.8pt;height:66pt;z-index:251707392" arcsize="10923f" strokecolor="#00b0f0" strokeweight="4.5pt"/>
        </w:pict>
      </w:r>
      <w:r>
        <w:rPr>
          <w:noProof/>
          <w:lang w:eastAsia="ru-RU"/>
        </w:rPr>
        <w:pict>
          <v:roundrect id="_x0000_s1077" style="position:absolute;margin-left:432.3pt;margin-top:174.5pt;width:104.4pt;height:67.2pt;z-index:251706368" arcsize="10923f" strokecolor="red" strokeweight="4.5pt"/>
        </w:pict>
      </w:r>
      <w:r>
        <w:rPr>
          <w:noProof/>
          <w:lang w:eastAsia="ru-RU"/>
        </w:rPr>
        <w:pict>
          <v:roundrect id="_x0000_s1079" style="position:absolute;margin-left:432.3pt;margin-top:253.1pt;width:103.8pt;height:67.2pt;z-index:251708416" arcsize="10923f" strokecolor="#909" strokeweight="4.5pt"/>
        </w:pict>
      </w:r>
      <w:r>
        <w:rPr>
          <w:noProof/>
          <w:lang w:eastAsia="ru-RU"/>
        </w:rPr>
        <w:pict>
          <v:roundrect id="_x0000_s1074" style="position:absolute;margin-left:425.1pt;margin-top:101.9pt;width:334.8pt;height:320.4pt;z-index:251703296" arcsize="10923f" stroked="f"/>
        </w:pict>
      </w:r>
      <w:r>
        <w:rPr>
          <w:noProof/>
          <w:lang w:eastAsia="ru-RU"/>
        </w:rPr>
        <w:pict>
          <v:shape id="_x0000_s1075" type="#_x0000_t202" style="position:absolute;margin-left:591.3pt;margin-top:110.9pt;width:104.4pt;height:106.8pt;z-index:251704320" stroked="f">
            <v:textbox>
              <w:txbxContent>
                <w:p w:rsidR="00917940" w:rsidRDefault="0091794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7CD8FA6" wp14:editId="640C9564">
                        <wp:extent cx="1133475" cy="1176087"/>
                        <wp:effectExtent l="0" t="0" r="0" b="0"/>
                        <wp:docPr id="18" name="Рисунок 10" descr="C:\Documents and Settings\Rausa01\Рабочий стол\СД\net_diab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Rausa01\Рабочий стол\СД\net_diab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76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494.1pt;margin-top:34.7pt;width:218.4pt;height:73.2pt;z-index:251702272" filled="f" stroked="f">
            <v:textbox>
              <w:txbxContent>
                <w:p w:rsidR="00917940" w:rsidRPr="004D15E1" w:rsidRDefault="00917940" w:rsidP="0091794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</w:pPr>
                  <w:r w:rsidRPr="004D15E1"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  <w:t>САХАРНОГО</w:t>
                  </w:r>
                </w:p>
                <w:p w:rsidR="00917940" w:rsidRPr="004D15E1" w:rsidRDefault="00917940" w:rsidP="0091794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</w:pPr>
                  <w:r w:rsidRPr="004D15E1"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  <w:t>ДИАБЕТА</w:t>
                  </w:r>
                </w:p>
                <w:p w:rsidR="00917940" w:rsidRDefault="00917940"/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170.7pt;margin-top:38.3pt;width:166.2pt;height:97.8pt;z-index:251700224" stroked="f">
            <v:textbox>
              <w:txbxContent>
                <w:p w:rsidR="00917940" w:rsidRDefault="00917940">
                  <w:r w:rsidRPr="00D754A7">
                    <w:rPr>
                      <w:noProof/>
                      <w:lang w:eastAsia="ru-RU"/>
                    </w:rPr>
                    <w:drawing>
                      <wp:inline distT="0" distB="0" distL="0" distR="0" wp14:anchorId="5D7EAC56" wp14:editId="5FA63449">
                        <wp:extent cx="1918335" cy="1158598"/>
                        <wp:effectExtent l="0" t="0" r="0" b="0"/>
                        <wp:docPr id="11" name="Рисунок 4" descr="C:\Documents and Settings\Rausa01\Рабочий стол\СД\a6_front-kop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СД\a6_front-kop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335" cy="11585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-56.1pt;margin-top:434.9pt;width:839.4pt;height:50.4pt;z-index:251693056" fillcolor="#60c" stroked="f">
            <v:textbox>
              <w:txbxContent>
                <w:p w:rsidR="00917940" w:rsidRDefault="00917940"/>
              </w:txbxContent>
            </v:textbox>
          </v:shape>
        </w:pict>
      </w:r>
      <w:r w:rsidR="00917940">
        <w:br w:type="page"/>
      </w:r>
      <w:bookmarkStart w:id="0" w:name="_GoBack"/>
      <w:bookmarkEnd w:id="0"/>
    </w:p>
    <w:p w:rsidR="007971DB" w:rsidRDefault="00E5565C">
      <w:r>
        <w:rPr>
          <w:noProof/>
          <w:lang w:eastAsia="ru-RU"/>
        </w:rPr>
        <w:lastRenderedPageBreak/>
        <w:pict>
          <v:shape id="_x0000_s1060" type="#_x0000_t202" style="position:absolute;margin-left:813.3pt;margin-top:-54pt;width:7.8pt;height:17.55pt;z-index:251689984">
            <v:textbox>
              <w:txbxContent>
                <w:p w:rsidR="001A03A4" w:rsidRPr="001A03A4" w:rsidRDefault="001A03A4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418.5pt;margin-top:-58.05pt;width:302.55pt;height:96pt;z-index:251685888" stroked="f">
            <v:textbox style="mso-next-textbox:#_x0000_s1055">
              <w:txbxContent>
                <w:p w:rsidR="002A12EA" w:rsidRDefault="00330C2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90035" cy="1133475"/>
                        <wp:effectExtent l="0" t="0" r="0" b="0"/>
                        <wp:docPr id="4" name="Рисунок 4" descr="C:\Documents and Settings\Rausa01\Рабочий стол\Sahar-v-krov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Sahar-v-krov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003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386.55pt;margin-top:37.95pt;width:126.75pt;height:30pt;z-index:251673600" fillcolor="#daeef3 [664]" stroked="f">
            <v:textbox style="mso-next-textbox:#_x0000_s1043">
              <w:txbxContent>
                <w:p w:rsidR="00FD00D0" w:rsidRPr="00561FB7" w:rsidRDefault="00FD00D0" w:rsidP="00FD00D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61FB7">
                    <w:rPr>
                      <w:b/>
                      <w:sz w:val="32"/>
                      <w:szCs w:val="32"/>
                    </w:rPr>
                    <w:t>ПРЕДДИАБ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386.55pt;margin-top:64.2pt;width:366pt;height:72.75pt;z-index:251672576" fillcolor="#daeef3 [664]" stroked="f">
            <v:textbox style="mso-next-textbox:#_x0000_s1042">
              <w:txbxContent>
                <w:p w:rsidR="00FD00D0" w:rsidRDefault="00FD00D0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375.3pt;margin-top:142.2pt;width:122.25pt;height:28.5pt;z-index:251683840" fillcolor="#e5dfec [663]" stroked="f">
            <v:textbox style="mso-next-textbox:#_x0000_s1053">
              <w:txbxContent>
                <w:p w:rsidR="00B67D16" w:rsidRPr="00EE2FD7" w:rsidRDefault="00B67D16" w:rsidP="00B67D16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  <w:t>ДИАБ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402.3pt;margin-top:408.75pt;width:336pt;height:63pt;z-index:251688960" fillcolor="#f06" stroked="f">
            <v:textbox style="mso-next-textbox:#_x0000_s1058">
              <w:txbxContent>
                <w:p w:rsidR="001D7D0F" w:rsidRPr="008258FB" w:rsidRDefault="001A722E" w:rsidP="001A722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</w:pPr>
                  <w:r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Осложнений</w:t>
                  </w:r>
                  <w:r w:rsidR="001D7D0F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сахарного диабета можно избежать, если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добиться оптимального</w:t>
                  </w:r>
                  <w:r w:rsidR="001D7D0F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контроля сахара в крови:</w:t>
                  </w:r>
                </w:p>
                <w:p w:rsidR="001D7D0F" w:rsidRPr="008258FB" w:rsidRDefault="001D7D0F" w:rsidP="001A722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глюкоза натощак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&lt;6</w:t>
                  </w:r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,1 ммоль/л и гликированный гемоглобин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&lt;6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,5</w:t>
                  </w:r>
                  <w:r w:rsidR="001A722E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%</w:t>
                  </w:r>
                  <w:r w:rsidR="00B24320" w:rsidRPr="008258FB">
                    <w:rPr>
                      <w:rFonts w:asciiTheme="majorHAnsi" w:hAnsiTheme="majorHAnsi" w:cs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382.8pt;margin-top:296.7pt;width:375pt;height:112.05pt;z-index:251686912" fillcolor="#daeef3 [664]" stroked="f">
            <v:textbox style="mso-next-textbox:#_x0000_s1056">
              <w:txbxContent>
                <w:p w:rsidR="00930533" w:rsidRPr="008C1BBD" w:rsidRDefault="008C1BBD" w:rsidP="008C1BB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</w:pPr>
                  <w:r w:rsidRPr="008C1BBD"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  <w:t>ОСЛОЖНЕНИЯ САХАРНОГО ДИАБЕТА</w:t>
                  </w:r>
                </w:p>
                <w:p w:rsidR="008C1BBD" w:rsidRPr="00EE2FD7" w:rsidRDefault="008C1BBD" w:rsidP="001D7D0F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Без лечения сахарный диабет прогрессирует и приводит к тяжелым последствиям: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сердечно-сосудистым осложнениям </w:t>
                  </w:r>
                  <w:r w:rsidR="00FB0BDE"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(инфаркту</w:t>
                  </w: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миокарда </w:t>
                  </w:r>
                </w:p>
                <w:p w:rsidR="008C1BBD" w:rsidRPr="006A54A1" w:rsidRDefault="008C1BBD" w:rsidP="008C1BBD">
                  <w:pPr>
                    <w:pStyle w:val="a5"/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и мозговому инсульту)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снижению зрения (вплоть до слепоты)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почечной недостаточности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поражению нервной системы</w:t>
                  </w:r>
                </w:p>
                <w:p w:rsidR="008C1BBD" w:rsidRPr="006A54A1" w:rsidRDefault="00876A7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диабетической стопе (гангрене</w:t>
                  </w:r>
                  <w:r w:rsidR="008E4EC3"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и ампутации конечностей</w:t>
                  </w: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29" style="position:absolute;margin-left:375.3pt;margin-top:-62.55pt;width:387pt;height:551.25pt;z-index:251661312" arcsize="10923f" stroked="f">
            <v:textbox style="mso-next-textbox:#_x0000_s1029">
              <w:txbxContent>
                <w:p w:rsidR="008076DC" w:rsidRDefault="008076DC"/>
                <w:p w:rsidR="002A12EA" w:rsidRDefault="002A12EA"/>
              </w:txbxContent>
            </v:textbox>
          </v:roundrect>
        </w:pict>
      </w:r>
      <w:r>
        <w:rPr>
          <w:noProof/>
          <w:lang w:eastAsia="ru-RU"/>
        </w:rPr>
        <w:pict>
          <v:shape id="_x0000_s1054" type="#_x0000_t202" style="position:absolute;margin-left:382.8pt;margin-top:170.7pt;width:56.25pt;height:43.5pt;z-index:251684864" stroked="f">
            <v:textbox style="mso-next-textbox:#_x0000_s1054">
              <w:txbxContent>
                <w:p w:rsidR="00CE6339" w:rsidRDefault="00CE633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" cy="457200"/>
                        <wp:effectExtent l="19050" t="0" r="0" b="0"/>
                        <wp:docPr id="2" name="Рисунок 2" descr="C:\Documents and Settings\Rausa01\Рабочий стол\Exclamation-Poi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Exclamation-Poi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546" cy="455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382.8pt;margin-top:187.2pt;width:379.5pt;height:105pt;z-index:251678720" stroked="f">
            <v:textbox style="mso-next-textbox:#_x0000_s1048">
              <w:txbxContent>
                <w:p w:rsidR="00276377" w:rsidRDefault="00276377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497.55pt;margin-top:166.2pt;width:264.75pt;height:126pt;z-index:251682816" fillcolor="#e5dfec [663]" stroked="f">
            <v:textbox style="mso-next-textbox:#_x0000_s1052">
              <w:txbxContent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1D51E9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1.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 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Постоянная жажда, сухость во рту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2. Частое мочеиспускание и увеличение количества     мочи за сутки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3.   Повышенная утомляемость, слабость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4.   Снижение веса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5.   Иногда повышенный аппетит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6.   Ухудшение зрения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7.   Снижение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половой функции у мужчин</w:t>
                  </w:r>
                </w:p>
                <w:p w:rsidR="00053796" w:rsidRPr="00EE2FD7" w:rsidRDefault="00053796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8.   Частая молочница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(кандидоз) у женщин</w:t>
                  </w:r>
                </w:p>
                <w:p w:rsidR="00053796" w:rsidRPr="00EE2FD7" w:rsidRDefault="00053796" w:rsidP="00B67D16">
                  <w:pPr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9.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Воспалительные процессы, расчесы на коже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, плохо       заживающие ранки, ссадин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497.55pt;margin-top:142.2pt;width:264.75pt;height:24pt;z-index:251681792" fillcolor="#e5dfec [663]" stroked="f">
            <v:textbox style="mso-next-textbox:#_x0000_s1051">
              <w:txbxContent>
                <w:p w:rsidR="00672C0C" w:rsidRPr="00EE2FD7" w:rsidRDefault="00672C0C" w:rsidP="00672C0C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  <w:t>9 СИМПТОМОВ</w:t>
                  </w:r>
                </w:p>
                <w:p w:rsidR="00672C0C" w:rsidRDefault="00672C0C" w:rsidP="00672C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72C0C" w:rsidRPr="00672C0C" w:rsidRDefault="00672C0C" w:rsidP="00672C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382.8pt;margin-top:161.7pt;width:114.75pt;height:126pt;z-index:251679744" stroked="f">
            <v:textbox style="mso-next-textbox:#_x0000_s1049">
              <w:txbxContent>
                <w:p w:rsidR="00672C0C" w:rsidRDefault="00672C0C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382.8pt;margin-top:207.45pt;width:114.75pt;height:84.75pt;z-index:251680768" stroked="f">
            <v:textbox style="mso-next-textbox:#_x0000_s1050">
              <w:txbxContent>
                <w:p w:rsidR="00672C0C" w:rsidRDefault="00CE633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1000125"/>
                        <wp:effectExtent l="19050" t="0" r="9525" b="0"/>
                        <wp:docPr id="3" name="Рисунок 3" descr="C:\Documents and Settings\Rausa01\Рабочий стол\{882045F6-EA04-4ED3-AC5D-0C929D6A845A}0516-AR-VA-blood-sugar-2-me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Rausa01\Рабочий стол\{882045F6-EA04-4ED3-AC5D-0C929D6A845A}0516-AR-VA-blood-sugar-2-me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508.8pt;margin-top:37.95pt;width:243.75pt;height:49.5pt;z-index:251674624" fillcolor="#daeef3 [664]" stroked="f">
            <v:textbox style="mso-next-textbox:#_x0000_s1044">
              <w:txbxContent>
                <w:p w:rsidR="00FD00D0" w:rsidRPr="00561FB7" w:rsidRDefault="00FD00D0" w:rsidP="004D3724">
                  <w:pPr>
                    <w:pStyle w:val="a5"/>
                    <w:numPr>
                      <w:ilvl w:val="0"/>
                      <w:numId w:val="1"/>
                    </w:numPr>
                    <w:spacing w:after="0" w:line="235" w:lineRule="auto"/>
                    <w:ind w:left="284" w:hanging="284"/>
                    <w:rPr>
                      <w:b/>
                    </w:rPr>
                  </w:pPr>
                  <w:r w:rsidRPr="00561FB7">
                    <w:rPr>
                      <w:b/>
                    </w:rPr>
                    <w:t>Глюкоза натощак 6,1 – 6,9 ммоль/л и более</w:t>
                  </w:r>
                </w:p>
                <w:p w:rsidR="00FD00D0" w:rsidRPr="00561FB7" w:rsidRDefault="00FD00D0" w:rsidP="004D3724">
                  <w:pPr>
                    <w:pStyle w:val="a5"/>
                    <w:numPr>
                      <w:ilvl w:val="0"/>
                      <w:numId w:val="1"/>
                    </w:numPr>
                    <w:spacing w:after="0" w:line="235" w:lineRule="auto"/>
                    <w:ind w:left="284" w:hanging="284"/>
                    <w:rPr>
                      <w:b/>
                    </w:rPr>
                  </w:pPr>
                  <w:r w:rsidRPr="00561FB7">
                    <w:rPr>
                      <w:b/>
                    </w:rPr>
                    <w:t xml:space="preserve">Глюкоза </w:t>
                  </w:r>
                  <w:r w:rsidR="00445479" w:rsidRPr="00561FB7">
                    <w:rPr>
                      <w:b/>
                    </w:rPr>
                    <w:t xml:space="preserve"> 7,8 - 11,0 ммоль/л </w:t>
                  </w:r>
                  <w:r w:rsidRPr="00561FB7">
                    <w:rPr>
                      <w:b/>
                    </w:rPr>
                    <w:t xml:space="preserve"> через 2 часа после сахарной нагруз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451.8pt;margin-top:87.45pt;width:71.25pt;height:49.5pt;z-index:251676672" fillcolor="#56b1ca" stroked="f">
            <v:textbox style="mso-next-textbox:#_x0000_s1046">
              <w:txbxContent>
                <w:p w:rsidR="00445479" w:rsidRPr="00EE2FD7" w:rsidRDefault="00445479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E2FD7">
                    <w:rPr>
                      <w:b/>
                      <w:color w:val="FFFFFF" w:themeColor="background1"/>
                      <w:sz w:val="32"/>
                      <w:szCs w:val="32"/>
                    </w:rPr>
                    <w:t>ДИАБ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513.3pt;margin-top:87.45pt;width:239.25pt;height:49.5pt;z-index:251677696" fillcolor="#56b1ca" stroked="f">
            <v:textbox style="mso-next-textbox:#_x0000_s1047">
              <w:txbxContent>
                <w:p w:rsidR="00445479" w:rsidRPr="00445479" w:rsidRDefault="00445479" w:rsidP="004D3724">
                  <w:pPr>
                    <w:pStyle w:val="a5"/>
                    <w:numPr>
                      <w:ilvl w:val="0"/>
                      <w:numId w:val="2"/>
                    </w:numPr>
                    <w:spacing w:after="0" w:line="235" w:lineRule="auto"/>
                    <w:ind w:left="284" w:hanging="284"/>
                    <w:rPr>
                      <w:b/>
                      <w:color w:val="FFFFFF" w:themeColor="background1"/>
                    </w:rPr>
                  </w:pPr>
                  <w:r w:rsidRPr="00445479">
                    <w:rPr>
                      <w:b/>
                      <w:color w:val="FFFFFF" w:themeColor="background1"/>
                    </w:rPr>
                    <w:t>Глюкоза натощак 7,0 ммоль/л и более</w:t>
                  </w:r>
                </w:p>
                <w:p w:rsidR="00445479" w:rsidRPr="00445479" w:rsidRDefault="00445479" w:rsidP="004D3724">
                  <w:pPr>
                    <w:pStyle w:val="a5"/>
                    <w:numPr>
                      <w:ilvl w:val="0"/>
                      <w:numId w:val="2"/>
                    </w:numPr>
                    <w:spacing w:after="0" w:line="235" w:lineRule="auto"/>
                    <w:ind w:left="284" w:hanging="284"/>
                    <w:rPr>
                      <w:b/>
                      <w:color w:val="FFFFFF" w:themeColor="background1"/>
                    </w:rPr>
                  </w:pPr>
                  <w:r w:rsidRPr="00445479">
                    <w:rPr>
                      <w:b/>
                      <w:color w:val="FFFFFF" w:themeColor="background1"/>
                    </w:rPr>
                    <w:t>Глюкоза 11,1 ммоль/л и более через 2 часа после сахарной нагрузки</w:t>
                  </w:r>
                </w:p>
                <w:p w:rsidR="00445479" w:rsidRPr="00445479" w:rsidRDefault="00445479" w:rsidP="004D3724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508.8pt;margin-top:509.7pt;width:1in;height:27.75pt;z-index:251687936">
            <v:textbox style="mso-next-textbox:#_x0000_s1057">
              <w:txbxContent>
                <w:p w:rsidR="008C1BBD" w:rsidRDefault="008C1BBD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451.8pt;margin-top:115.95pt;width:300.75pt;height:16.5pt;z-index:251675648" fillcolor="#56b1ca" stroked="f">
            <v:textbox style="mso-next-textbox:#_x0000_s1045">
              <w:txbxContent>
                <w:p w:rsidR="00FD00D0" w:rsidRDefault="00FD00D0"/>
              </w:txbxContent>
            </v:textbox>
          </v:shape>
        </w:pict>
      </w:r>
      <w:r>
        <w:rPr>
          <w:noProof/>
          <w:lang w:eastAsia="ru-RU"/>
        </w:rPr>
        <w:pict>
          <v:roundrect id="_x0000_s1041" style="position:absolute;margin-left:213.3pt;margin-top:313.95pt;width:98.25pt;height:86.25pt;z-index:251671552" arcsize="10923f" fillcolor="#fc0">
            <v:textbox style="mso-next-textbox:#_x0000_s1041">
              <w:txbxContent>
                <w:p w:rsid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Пол</w:t>
                  </w:r>
                </w:p>
                <w:p w:rsid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Возраст</w:t>
                  </w:r>
                </w:p>
                <w:p w:rsidR="0029073D" w:rsidRP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аследствен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67.8pt;margin-top:346.95pt;width:78pt;height:89.25pt;z-index:251670528" arcsize="10923f" fillcolor="#fc0">
            <v:textbox style="mso-next-textbox:#_x0000_s1040">
              <w:txbxContent>
                <w:p w:rsidR="0029073D" w:rsidRPr="0029073D" w:rsidRDefault="0029073D" w:rsidP="0029073D">
                  <w:pPr>
                    <w:spacing w:after="0" w:line="36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А/Д</w:t>
                  </w:r>
                </w:p>
                <w:p w:rsidR="0029073D" w:rsidRPr="0029073D" w:rsidRDefault="0029073D" w:rsidP="0029073D">
                  <w:pPr>
                    <w:spacing w:after="0" w:line="36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Ожирение</w:t>
                  </w:r>
                </w:p>
                <w:p w:rsidR="0029073D" w:rsidRPr="0029073D" w:rsidRDefault="0029073D" w:rsidP="0029073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Повышенный уровень холестерин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-28.2pt;margin-top:346.95pt;width:92.25pt;height:89.25pt;z-index:251669504" arcsize="10923f" fillcolor="#fc0">
            <v:textbox style="mso-next-textbox:#_x0000_s1039">
              <w:txbxContent>
                <w:p w:rsidR="001E3FEC" w:rsidRPr="0029073D" w:rsidRDefault="001E3FEC" w:rsidP="0029073D">
                  <w:pPr>
                    <w:spacing w:after="0" w:line="288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Курение</w:t>
                  </w:r>
                </w:p>
                <w:p w:rsidR="0029073D" w:rsidRPr="0029073D" w:rsidRDefault="0029073D" w:rsidP="00FC5F7E">
                  <w:pPr>
                    <w:spacing w:after="0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ерациональное питание</w:t>
                  </w:r>
                </w:p>
                <w:p w:rsidR="0029073D" w:rsidRPr="0029073D" w:rsidRDefault="0029073D" w:rsidP="00FC5F7E">
                  <w:pPr>
                    <w:spacing w:after="0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Стресс</w:t>
                  </w:r>
                </w:p>
                <w:p w:rsidR="0029073D" w:rsidRPr="0029073D" w:rsidRDefault="0029073D" w:rsidP="00FC5F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изкая физическая актив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8" type="#_x0000_t202" style="position:absolute;margin-left:253.8pt;margin-top:429.45pt;width:79.5pt;height:18.75pt;z-index:251668480" stroked="f">
            <v:textbox style="mso-next-textbox:#_x0000_s1038">
              <w:txbxContent>
                <w:p w:rsidR="005C3267" w:rsidRDefault="005C3267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-18.45pt;margin-top:244.2pt;width:363pt;height:3in;z-index:251667456" stroked="f">
            <v:textbox style="mso-next-textbox:#_x0000_s1037">
              <w:txbxContent>
                <w:p w:rsidR="0008223D" w:rsidRDefault="005C326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05325" cy="2705100"/>
                        <wp:effectExtent l="19050" t="0" r="9525" b="0"/>
                        <wp:docPr id="8" name="Рисунок 8" descr="C:\Documents and Settings\Rausa01\Рабочий стол\СД\slide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СД\slide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3420" cy="2703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158.55pt;margin-top:157.95pt;width:192.75pt;height:81.75pt;z-index:251666432" fillcolor="#daeef3 [664]" stroked="f">
            <v:textbox style="mso-next-textbox:#_x0000_s1036">
              <w:txbxContent>
                <w:p w:rsidR="008076DC" w:rsidRPr="00437938" w:rsidRDefault="00432A93" w:rsidP="00151CBB">
                  <w:pPr>
                    <w:spacing w:after="0" w:line="235" w:lineRule="auto"/>
                    <w:rPr>
                      <w:rFonts w:ascii="Arial Narrow" w:hAnsi="Arial Narrow"/>
                      <w:b/>
                      <w:color w:val="FF0000"/>
                    </w:rPr>
                  </w:pPr>
                  <w:r w:rsidRPr="00437938">
                    <w:rPr>
                      <w:rFonts w:ascii="Arial Narrow" w:hAnsi="Arial Narrow"/>
                      <w:b/>
                      <w:color w:val="FF0000"/>
                    </w:rPr>
                    <w:t xml:space="preserve">2 типа </w:t>
                  </w:r>
                  <w:r w:rsidR="00151CBB" w:rsidRPr="00437938">
                    <w:rPr>
                      <w:rFonts w:ascii="Arial Narrow" w:hAnsi="Arial Narrow"/>
                      <w:b/>
                      <w:color w:val="FF0000"/>
                    </w:rPr>
                    <w:t>–</w:t>
                  </w:r>
                  <w:r w:rsidRPr="00437938">
                    <w:rPr>
                      <w:rFonts w:ascii="Arial Narrow" w:hAnsi="Arial Narrow"/>
                      <w:b/>
                      <w:color w:val="FF0000"/>
                    </w:rPr>
                    <w:t xml:space="preserve"> инсулиннезависимый</w:t>
                  </w:r>
                </w:p>
                <w:p w:rsidR="00437938" w:rsidRDefault="00151CBB" w:rsidP="00151CBB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Инсулин вырабатывается в организме в достаточном количестве,</w:t>
                  </w:r>
                  <w:r w:rsidR="00437938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 но его клетки и ткани теряют чувствительность </w:t>
                  </w:r>
                </w:p>
                <w:p w:rsidR="00151CBB" w:rsidRPr="00151CBB" w:rsidRDefault="00437938" w:rsidP="00151CBB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к нему.  Диабет 2 типа чаще развивается у людей  после 45 ле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-32.7pt;margin-top:157.95pt;width:184.5pt;height:81.75pt;z-index:251665408" fillcolor="#daeef3 [664]" stroked="f">
            <v:textbox style="mso-next-textbox:#_x0000_s1035">
              <w:txbxContent>
                <w:p w:rsidR="008076DC" w:rsidRPr="00437938" w:rsidRDefault="008076DC" w:rsidP="00432A93">
                  <w:pPr>
                    <w:spacing w:after="0" w:line="235" w:lineRule="auto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1типа </w:t>
                  </w:r>
                  <w:r w:rsidR="00432A93"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–</w:t>
                  </w:r>
                  <w:r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инсулинозависимый</w:t>
                  </w:r>
                  <w:r w:rsidR="00432A93"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432A93" w:rsidRPr="00151CBB" w:rsidRDefault="00432A93" w:rsidP="00432A93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В организме вырабатывается недостаточное количество</w:t>
                  </w:r>
                  <w:r w:rsid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 инсулина, поэтому требуется его дополнительное введение. Диабет 1 типа чаще бывает у молодых людей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281.55pt;margin-top:125.7pt;width:38.25pt;height:32.25pt;z-index:251664384" fillcolor="blue" stroked="f"/>
        </w:pict>
      </w:r>
      <w:r>
        <w:rPr>
          <w:noProof/>
          <w:lang w:eastAsia="ru-RU"/>
        </w:rPr>
        <w:pict>
          <v:shape id="_x0000_s1033" type="#_x0000_t67" style="position:absolute;margin-left:11.55pt;margin-top:125.7pt;width:38.25pt;height:32.25pt;z-index:251663360" fillcolor="blue" stroked="f"/>
        </w:pict>
      </w:r>
      <w:r>
        <w:rPr>
          <w:noProof/>
          <w:lang w:eastAsia="ru-RU"/>
        </w:rPr>
        <w:pict>
          <v:shape id="_x0000_s1032" type="#_x0000_t202" style="position:absolute;margin-left:49.8pt;margin-top:125.7pt;width:231.75pt;height:24.75pt;z-index:251662336" fillcolor="blue" stroked="f">
            <v:textbox style="mso-next-textbox:#_x0000_s1032">
              <w:txbxContent>
                <w:p w:rsidR="008076DC" w:rsidRPr="00437938" w:rsidRDefault="008076DC" w:rsidP="008076DC">
                  <w:pPr>
                    <w:spacing w:after="0" w:line="235" w:lineRule="auto"/>
                    <w:ind w:left="-142" w:firstLine="284"/>
                    <w:jc w:val="center"/>
                    <w:rPr>
                      <w:b/>
                      <w:color w:val="FFFF00"/>
                      <w:sz w:val="24"/>
                      <w:szCs w:val="24"/>
                    </w:rPr>
                  </w:pPr>
                  <w:r w:rsidRPr="00437938">
                    <w:rPr>
                      <w:b/>
                      <w:color w:val="FFFF00"/>
                      <w:sz w:val="24"/>
                      <w:szCs w:val="24"/>
                    </w:rPr>
                    <w:t>САХАРНЫЙ ДИАБЕТ БЫВАЕТ 2 ТИПОВ:</w:t>
                  </w:r>
                </w:p>
                <w:p w:rsidR="008076DC" w:rsidRDefault="008076DC"/>
              </w:txbxContent>
            </v:textbox>
          </v:shape>
        </w:pict>
      </w:r>
      <w:r>
        <w:rPr>
          <w:noProof/>
          <w:lang w:eastAsia="ru-RU"/>
        </w:rPr>
        <w:pict>
          <v:roundrect id="_x0000_s1028" style="position:absolute;margin-left:-32.7pt;margin-top:-62.55pt;width:390.75pt;height:547.5pt;z-index:251660288" arcsize="10923f" stroked="f">
            <v:textbox style="mso-next-textbox:#_x0000_s1028">
              <w:txbxContent>
                <w:p w:rsidR="00AA4943" w:rsidRPr="001E3FEC" w:rsidRDefault="00AA4943" w:rsidP="001E3FEC">
                  <w:pPr>
                    <w:spacing w:after="0" w:line="235" w:lineRule="auto"/>
                    <w:ind w:left="-142" w:firstLine="284"/>
                    <w:rPr>
                      <w:b/>
                      <w:color w:val="6600CC"/>
                    </w:rPr>
                  </w:pPr>
                  <w:r w:rsidRPr="008076DC">
                    <w:rPr>
                      <w:b/>
                      <w:color w:val="FF0000"/>
                      <w:sz w:val="28"/>
                      <w:szCs w:val="28"/>
                    </w:rPr>
                    <w:t>Сахарный диабет</w:t>
                  </w:r>
                  <w:r w:rsidRPr="00AB42E9">
                    <w:rPr>
                      <w:b/>
                    </w:rPr>
                    <w:t xml:space="preserve"> </w:t>
                  </w:r>
                  <w:r w:rsidRPr="001E3FEC">
                    <w:rPr>
                      <w:b/>
                      <w:color w:val="6600CC"/>
                    </w:rPr>
                    <w:t>– одно из распространенных хроничес</w:t>
                  </w:r>
                  <w:r w:rsidR="005C3267" w:rsidRPr="001E3FEC">
                    <w:rPr>
                      <w:b/>
                      <w:color w:val="6600CC"/>
                    </w:rPr>
                    <w:t>к</w:t>
                  </w:r>
                  <w:r w:rsidR="001E3FEC" w:rsidRPr="001E3FEC">
                    <w:rPr>
                      <w:b/>
                      <w:color w:val="6600CC"/>
                    </w:rPr>
                    <w:t>их прогрессирующих заболеваний. З</w:t>
                  </w:r>
                  <w:r w:rsidR="005C3267" w:rsidRPr="001E3FEC">
                    <w:rPr>
                      <w:b/>
                      <w:color w:val="6600CC"/>
                    </w:rPr>
                    <w:t>анимает третье место в мире среди причин заболеваемости и смер</w:t>
                  </w:r>
                  <w:r w:rsidR="001E3FEC" w:rsidRPr="001E3FEC">
                    <w:rPr>
                      <w:b/>
                      <w:color w:val="6600CC"/>
                    </w:rPr>
                    <w:t>тности после сердечно-сосудистых</w:t>
                  </w:r>
                  <w:r w:rsidR="005C3267" w:rsidRPr="001E3FEC">
                    <w:rPr>
                      <w:b/>
                      <w:color w:val="6600CC"/>
                    </w:rPr>
                    <w:t xml:space="preserve"> и онкологических заболеваний.</w:t>
                  </w:r>
                  <w:r w:rsidR="00AB42E9" w:rsidRPr="001E3FEC">
                    <w:rPr>
                      <w:b/>
                      <w:color w:val="6600CC"/>
                    </w:rPr>
                    <w:t xml:space="preserve"> Он может проявляться у людей любого возраста, включая новорожденных. Вероятность возникновения диабета прямо пропорциональна числу лишних килограммов у человека. Так, диабет встречается в 10-14 раз чаще у людей </w:t>
                  </w:r>
                  <w:r w:rsidR="001E3FEC">
                    <w:rPr>
                      <w:b/>
                      <w:color w:val="6600CC"/>
                    </w:rPr>
                    <w:t xml:space="preserve">                        </w:t>
                  </w:r>
                  <w:r w:rsidR="00AB42E9" w:rsidRPr="001E3FEC">
                    <w:rPr>
                      <w:b/>
                    </w:rPr>
                    <w:t xml:space="preserve">при ожирении </w:t>
                  </w:r>
                  <w:r w:rsidR="00AB42E9" w:rsidRPr="001E3FEC">
                    <w:rPr>
                      <w:b/>
                      <w:lang w:val="en-US"/>
                    </w:rPr>
                    <w:t>II</w:t>
                  </w:r>
                  <w:r w:rsidR="00AB42E9" w:rsidRPr="001E3FEC">
                    <w:rPr>
                      <w:b/>
                    </w:rPr>
                    <w:t>-</w:t>
                  </w:r>
                  <w:r w:rsidR="00AB42E9" w:rsidRPr="001E3FEC">
                    <w:rPr>
                      <w:b/>
                      <w:lang w:val="en-US"/>
                    </w:rPr>
                    <w:t>III</w:t>
                  </w:r>
                  <w:r w:rsidR="00AB42E9" w:rsidRPr="001E3FEC">
                    <w:rPr>
                      <w:b/>
                    </w:rPr>
                    <w:t xml:space="preserve"> степени.</w:t>
                  </w:r>
                </w:p>
                <w:p w:rsidR="00FE6ABD" w:rsidRPr="00FD00D0" w:rsidRDefault="00FE6ABD" w:rsidP="00FE6ABD">
                  <w:pPr>
                    <w:spacing w:after="0" w:line="235" w:lineRule="auto"/>
                    <w:ind w:left="-142" w:firstLine="284"/>
                    <w:rPr>
                      <w:b/>
                    </w:rPr>
                  </w:pPr>
                  <w:r w:rsidRPr="001E3FEC">
                    <w:rPr>
                      <w:b/>
                      <w:color w:val="FF0000"/>
                      <w:sz w:val="24"/>
                      <w:szCs w:val="24"/>
                    </w:rPr>
                    <w:t>Причина диабета</w:t>
                  </w:r>
                  <w:r w:rsidRPr="001E3FEC">
                    <w:rPr>
                      <w:b/>
                    </w:rPr>
                    <w:t xml:space="preserve"> </w:t>
                  </w:r>
                  <w:r w:rsidRPr="001E3FEC">
                    <w:rPr>
                      <w:b/>
                      <w:color w:val="CC0099"/>
                    </w:rPr>
                    <w:t xml:space="preserve">– </w:t>
                  </w:r>
                  <w:r w:rsidRPr="00FD00D0">
                    <w:rPr>
                      <w:b/>
                    </w:rPr>
                    <w:t>недостаток гормона инсулина, вырабатываемого определенными клетками поджелудочной железы. Сахарный диабет может длительное  время никак  не проявляться. Чаще всего он обнаруживается случайно при медицинских осмотрах.</w:t>
                  </w:r>
                </w:p>
                <w:p w:rsidR="008076DC" w:rsidRPr="008076DC" w:rsidRDefault="008076DC" w:rsidP="00FE6ABD">
                  <w:pPr>
                    <w:spacing w:after="0" w:line="235" w:lineRule="auto"/>
                    <w:ind w:left="-142" w:firstLine="284"/>
                    <w:rPr>
                      <w:b/>
                      <w:sz w:val="10"/>
                      <w:szCs w:val="10"/>
                    </w:rPr>
                  </w:pPr>
                </w:p>
                <w:p w:rsidR="00FE6ABD" w:rsidRPr="008076DC" w:rsidRDefault="00FE6ABD" w:rsidP="008076DC">
                  <w:pPr>
                    <w:spacing w:after="0" w:line="235" w:lineRule="auto"/>
                    <w:ind w:left="-142" w:firstLine="284"/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27" type="#_x0000_t202" style="position:absolute;margin-left:-63.45pt;margin-top:-50.55pt;width:853.5pt;height:527.25pt;z-index:251659264" fillcolor="#ff9" stroked="f">
            <v:textbox>
              <w:txbxContent>
                <w:p w:rsidR="00AA4943" w:rsidRDefault="00AA4943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83.7pt;margin-top:-85.8pt;width:908.25pt;height:609pt;z-index:251658240" fillcolor="#60c" stroked="f">
            <v:textbox>
              <w:txbxContent>
                <w:p w:rsidR="00AA4943" w:rsidRDefault="00AA4943"/>
              </w:txbxContent>
            </v:textbox>
          </v:shape>
        </w:pict>
      </w:r>
    </w:p>
    <w:sectPr w:rsidR="007971DB" w:rsidSect="00AA49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54" w:rsidRDefault="008B0154" w:rsidP="00917940">
      <w:pPr>
        <w:spacing w:after="0" w:line="240" w:lineRule="auto"/>
      </w:pPr>
      <w:r>
        <w:separator/>
      </w:r>
    </w:p>
  </w:endnote>
  <w:endnote w:type="continuationSeparator" w:id="0">
    <w:p w:rsidR="008B0154" w:rsidRDefault="008B0154" w:rsidP="0091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54" w:rsidRDefault="008B0154" w:rsidP="00917940">
      <w:pPr>
        <w:spacing w:after="0" w:line="240" w:lineRule="auto"/>
      </w:pPr>
      <w:r>
        <w:separator/>
      </w:r>
    </w:p>
  </w:footnote>
  <w:footnote w:type="continuationSeparator" w:id="0">
    <w:p w:rsidR="008B0154" w:rsidRDefault="008B0154" w:rsidP="0091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EC"/>
      </v:shape>
    </w:pict>
  </w:numPicBullet>
  <w:abstractNum w:abstractNumId="0" w15:restartNumberingAfterBreak="0">
    <w:nsid w:val="0BB66FBE"/>
    <w:multiLevelType w:val="hybridMultilevel"/>
    <w:tmpl w:val="55CE4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E3C"/>
    <w:multiLevelType w:val="hybridMultilevel"/>
    <w:tmpl w:val="9A8C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118E"/>
    <w:multiLevelType w:val="hybridMultilevel"/>
    <w:tmpl w:val="CCC8C4BA"/>
    <w:lvl w:ilvl="0" w:tplc="CCD0D7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94E66"/>
    <w:multiLevelType w:val="hybridMultilevel"/>
    <w:tmpl w:val="A42C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0194E"/>
    <w:multiLevelType w:val="hybridMultilevel"/>
    <w:tmpl w:val="027C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250"/>
    <w:multiLevelType w:val="hybridMultilevel"/>
    <w:tmpl w:val="1FD8EC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A0CE2"/>
    <w:multiLevelType w:val="hybridMultilevel"/>
    <w:tmpl w:val="64D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937CF"/>
    <w:multiLevelType w:val="hybridMultilevel"/>
    <w:tmpl w:val="9040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43"/>
    <w:rsid w:val="00053796"/>
    <w:rsid w:val="00057D82"/>
    <w:rsid w:val="0008223D"/>
    <w:rsid w:val="00151CBB"/>
    <w:rsid w:val="001A03A4"/>
    <w:rsid w:val="001A722E"/>
    <w:rsid w:val="001C7F59"/>
    <w:rsid w:val="001D51E9"/>
    <w:rsid w:val="001D7D0F"/>
    <w:rsid w:val="001E3FEC"/>
    <w:rsid w:val="00200583"/>
    <w:rsid w:val="0023318B"/>
    <w:rsid w:val="00276377"/>
    <w:rsid w:val="0029073D"/>
    <w:rsid w:val="002A12EA"/>
    <w:rsid w:val="002C348A"/>
    <w:rsid w:val="00330C22"/>
    <w:rsid w:val="003B10E1"/>
    <w:rsid w:val="00432A93"/>
    <w:rsid w:val="00437938"/>
    <w:rsid w:val="00445479"/>
    <w:rsid w:val="004D3724"/>
    <w:rsid w:val="00561FB7"/>
    <w:rsid w:val="005C3267"/>
    <w:rsid w:val="00672C0C"/>
    <w:rsid w:val="00684573"/>
    <w:rsid w:val="006A54A1"/>
    <w:rsid w:val="007971DB"/>
    <w:rsid w:val="007F15B8"/>
    <w:rsid w:val="008076DC"/>
    <w:rsid w:val="008258FB"/>
    <w:rsid w:val="00876A7D"/>
    <w:rsid w:val="008B0154"/>
    <w:rsid w:val="008C1BBD"/>
    <w:rsid w:val="008E4EC3"/>
    <w:rsid w:val="00917940"/>
    <w:rsid w:val="00930533"/>
    <w:rsid w:val="00A115AA"/>
    <w:rsid w:val="00A335B8"/>
    <w:rsid w:val="00AA4943"/>
    <w:rsid w:val="00AB42E9"/>
    <w:rsid w:val="00B24320"/>
    <w:rsid w:val="00B67D16"/>
    <w:rsid w:val="00BD539E"/>
    <w:rsid w:val="00C62449"/>
    <w:rsid w:val="00C76F38"/>
    <w:rsid w:val="00C77C80"/>
    <w:rsid w:val="00CE6339"/>
    <w:rsid w:val="00D52A82"/>
    <w:rsid w:val="00DC695B"/>
    <w:rsid w:val="00E066DD"/>
    <w:rsid w:val="00E5565C"/>
    <w:rsid w:val="00EE2FD7"/>
    <w:rsid w:val="00F5083A"/>
    <w:rsid w:val="00FB0BDE"/>
    <w:rsid w:val="00FC5F7E"/>
    <w:rsid w:val="00FD00D0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ru v:ext="edit" colors="#ff9,#ffc,#60c,#09c,#0f9,aqua,#56b1ca,#fcf"/>
      <o:colormenu v:ext="edit" fillcolor="#ff9"/>
    </o:shapedefaults>
    <o:shapelayout v:ext="edit">
      <o:idmap v:ext="edit" data="1"/>
    </o:shapelayout>
  </w:shapeDefaults>
  <w:decimalSymbol w:val=","/>
  <w:listSeparator w:val=";"/>
  <w15:docId w15:val="{A0F71F3F-AD50-4363-A7ED-0D587D2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0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40"/>
  </w:style>
  <w:style w:type="paragraph" w:styleId="a8">
    <w:name w:val="footer"/>
    <w:basedOn w:val="a"/>
    <w:link w:val="a9"/>
    <w:uiPriority w:val="99"/>
    <w:unhideWhenUsed/>
    <w:rsid w:val="0091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DFC4-E745-4F1F-8AA7-E14B1CE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24</cp:revision>
  <cp:lastPrinted>2023-05-19T07:23:00Z</cp:lastPrinted>
  <dcterms:created xsi:type="dcterms:W3CDTF">2017-09-29T06:22:00Z</dcterms:created>
  <dcterms:modified xsi:type="dcterms:W3CDTF">2023-05-19T07:25:00Z</dcterms:modified>
</cp:coreProperties>
</file>